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Reading William Bla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Reading William B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7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Women Reading William B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